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Pr="006B29F4" w:rsidRDefault="008C27FE" w:rsidP="005B3B3C">
      <w:pPr>
        <w:rPr>
          <w:b/>
        </w:rPr>
      </w:pPr>
      <w:r w:rsidRPr="006B29F4">
        <w:rPr>
          <w:b/>
        </w:rPr>
        <w:t>От 0</w:t>
      </w:r>
      <w:r w:rsidR="00651FAC" w:rsidRPr="006B29F4">
        <w:rPr>
          <w:b/>
        </w:rPr>
        <w:t xml:space="preserve">2 </w:t>
      </w:r>
      <w:r w:rsidR="008F5089" w:rsidRPr="006B29F4">
        <w:rPr>
          <w:b/>
        </w:rPr>
        <w:t>октября</w:t>
      </w:r>
      <w:r w:rsidR="00215DD5" w:rsidRPr="006B29F4">
        <w:rPr>
          <w:b/>
        </w:rPr>
        <w:t xml:space="preserve"> 2013</w:t>
      </w:r>
      <w:r w:rsidR="005B3B3C" w:rsidRPr="006B29F4">
        <w:rPr>
          <w:b/>
        </w:rPr>
        <w:t xml:space="preserve"> года </w:t>
      </w:r>
      <w:r w:rsidR="00E62581" w:rsidRPr="006B29F4">
        <w:rPr>
          <w:b/>
        </w:rPr>
        <w:t>№ 12</w:t>
      </w:r>
      <w:r w:rsidR="008F5089" w:rsidRPr="006B29F4">
        <w:rPr>
          <w:b/>
        </w:rPr>
        <w:t>7</w:t>
      </w:r>
    </w:p>
    <w:p w:rsidR="00EF3EBF" w:rsidRDefault="00823149" w:rsidP="005B3B3C">
      <w:pPr>
        <w:rPr>
          <w:b/>
        </w:rPr>
      </w:pPr>
      <w:r w:rsidRPr="006B29F4">
        <w:rPr>
          <w:b/>
        </w:rPr>
        <w:t xml:space="preserve">принято </w:t>
      </w:r>
      <w:r w:rsidR="005B3B3C" w:rsidRPr="006B29F4">
        <w:rPr>
          <w:b/>
        </w:rPr>
        <w:t>Советом народных</w:t>
      </w:r>
      <w:r w:rsidR="00215DD5" w:rsidRPr="006B29F4">
        <w:rPr>
          <w:b/>
        </w:rPr>
        <w:t xml:space="preserve"> </w:t>
      </w:r>
      <w:r w:rsidR="005B3B3C" w:rsidRPr="006B29F4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</w:t>
      </w:r>
      <w:bookmarkStart w:id="0" w:name="_GoBack"/>
      <w:bookmarkEnd w:id="0"/>
      <w:r>
        <w:rPr>
          <w:b/>
        </w:rPr>
        <w:t>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4D49A0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2108B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A248AE">
        <w:rPr>
          <w:sz w:val="20"/>
          <w:szCs w:val="20"/>
        </w:rPr>
        <w:t xml:space="preserve"> решению</w:t>
      </w:r>
      <w:r w:rsidR="00303E8A"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651FAC">
        <w:rPr>
          <w:sz w:val="20"/>
          <w:szCs w:val="20"/>
        </w:rPr>
        <w:t>2</w:t>
      </w:r>
      <w:r w:rsidR="00E62581">
        <w:rPr>
          <w:sz w:val="20"/>
          <w:szCs w:val="20"/>
        </w:rPr>
        <w:t xml:space="preserve"> </w:t>
      </w:r>
      <w:r w:rsidR="008F5089">
        <w:rPr>
          <w:sz w:val="20"/>
          <w:szCs w:val="20"/>
        </w:rPr>
        <w:t>октяб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8F508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496A03" w:rsidRPr="00496A03" w:rsidRDefault="00392BA8" w:rsidP="00392BA8">
      <w:pPr>
        <w:rPr>
          <w:b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276"/>
        <w:gridCol w:w="1134"/>
        <w:gridCol w:w="1134"/>
      </w:tblGrid>
      <w:tr w:rsidR="00392BA8" w:rsidRPr="00FD0E9A" w:rsidTr="00496A03">
        <w:trPr>
          <w:gridAfter w:val="3"/>
          <w:wAfter w:w="3544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496A03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3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4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5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</w:tr>
      <w:tr w:rsidR="005D19EC" w:rsidRPr="00B02C4B" w:rsidTr="00496A03">
        <w:trPr>
          <w:trHeight w:val="31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C14631" w:rsidP="005D19EC">
            <w:pPr>
              <w:rPr>
                <w:b/>
              </w:rPr>
            </w:pPr>
            <w:r>
              <w:rPr>
                <w:b/>
              </w:rPr>
              <w:t>Доходы бюджета – всего</w:t>
            </w:r>
            <w:r w:rsidR="005D19EC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34" w:rsidRPr="009E449B" w:rsidRDefault="00375E34" w:rsidP="00375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60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392BA8" w:rsidRPr="00B02C4B" w:rsidTr="00496A03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52761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14631">
              <w:rPr>
                <w:b/>
              </w:rPr>
              <w:t>14</w:t>
            </w:r>
            <w:r w:rsidR="0052761A">
              <w:rPr>
                <w:b/>
              </w:rPr>
              <w:t>9</w:t>
            </w:r>
            <w:r w:rsidR="00572949">
              <w:rPr>
                <w:b/>
              </w:rPr>
              <w:t>,</w:t>
            </w:r>
            <w:r w:rsidR="00C1463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496A03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812C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0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83CED" w:rsidP="00812C6F">
            <w:pPr>
              <w:jc w:val="center"/>
              <w:rPr>
                <w:b/>
              </w:rPr>
            </w:pPr>
            <w:r w:rsidRPr="005D19EC">
              <w:rPr>
                <w:b/>
              </w:rPr>
              <w:t>6</w:t>
            </w:r>
            <w:r w:rsidR="00812C6F">
              <w:rPr>
                <w:b/>
              </w:rPr>
              <w:t>783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1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BA8" w:rsidRPr="005D19EC" w:rsidRDefault="00161EEF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780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</w:t>
            </w:r>
            <w:r w:rsidR="00C90B59">
              <w:t xml:space="preserve">гент, за исключением доходов, в </w:t>
            </w:r>
            <w:r w:rsidRPr="00FD0E9A">
              <w:t>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6720</w:t>
            </w:r>
            <w:r w:rsidR="00392BA8" w:rsidRPr="00FD0E9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6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7161,0</w:t>
            </w:r>
          </w:p>
        </w:tc>
      </w:tr>
      <w:tr w:rsidR="00392BA8" w:rsidRPr="00B02C4B" w:rsidTr="00496A03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</w:tr>
      <w:tr w:rsidR="00392BA8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</w:tr>
      <w:tr w:rsidR="00C90B59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C90B59">
            <w:pPr>
              <w:rPr>
                <w:b/>
              </w:rPr>
            </w:pPr>
            <w:r w:rsidRPr="00C90B59">
              <w:rPr>
                <w:b/>
              </w:rPr>
              <w:t>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496A03" w:rsidP="00496A0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алог на доходы физических лиц, </w:t>
            </w:r>
            <w:r w:rsidR="00C90B59" w:rsidRPr="00C90B59">
              <w:rPr>
                <w:b/>
              </w:rPr>
              <w:t xml:space="preserve">полученных от осуществления </w:t>
            </w:r>
            <w:r w:rsidR="00C90B59" w:rsidRPr="00C90B59">
              <w:rPr>
                <w:b/>
              </w:rPr>
              <w:lastRenderedPageBreak/>
              <w:t>деятельности физическими лицами, зарегистрирова</w:t>
            </w:r>
            <w:r>
              <w:rPr>
                <w:b/>
              </w:rPr>
              <w:t xml:space="preserve">нными в качестве индивидуальных </w:t>
            </w:r>
            <w:r w:rsidR="00C90B59" w:rsidRPr="00C90B59">
              <w:rPr>
                <w:b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</w:tr>
      <w:tr w:rsidR="00392BA8" w:rsidRPr="00B02C4B" w:rsidTr="00496A03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392BA8" w:rsidRPr="00B02C4B" w:rsidTr="00496A03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C90B59" w:rsidRPr="00B02C4B" w:rsidTr="00496A03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392BA8">
            <w:pPr>
              <w:rPr>
                <w:b/>
              </w:rPr>
            </w:pPr>
            <w:r w:rsidRPr="00C90B59">
              <w:rPr>
                <w:b/>
              </w:rPr>
              <w:t>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496A03">
            <w:pPr>
              <w:autoSpaceDE w:val="0"/>
              <w:autoSpaceDN w:val="0"/>
              <w:adjustRightInd w:val="0"/>
              <w:rPr>
                <w:b/>
              </w:rPr>
            </w:pPr>
            <w:r w:rsidRPr="00C90B59">
              <w:rPr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92BA8" w:rsidRPr="00B02C4B" w:rsidTr="00496A03">
        <w:trPr>
          <w:trHeight w:val="1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496A0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496A03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6 01000 00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496A03">
            <w:pPr>
              <w:rPr>
                <w:b/>
              </w:rPr>
            </w:pPr>
            <w:r w:rsidRPr="005D19EC">
              <w:rPr>
                <w:b/>
              </w:rPr>
              <w:t xml:space="preserve">Налог на имущество физических </w:t>
            </w:r>
            <w:r w:rsidR="00392BA8" w:rsidRPr="005D19EC">
              <w:rPr>
                <w:b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292F6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3</w:t>
            </w:r>
            <w:r w:rsidR="00392BA8" w:rsidRPr="005D19E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925BA8">
            <w:pPr>
              <w:jc w:val="center"/>
            </w:pPr>
            <w:r>
              <w:t>132</w:t>
            </w:r>
            <w:r w:rsidR="005F5C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925BA8">
            <w:pPr>
              <w:jc w:val="center"/>
            </w:pPr>
            <w:r>
              <w:t>1</w:t>
            </w:r>
            <w:r w:rsidR="005F5C9D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Земельный </w:t>
            </w:r>
            <w:r w:rsidR="00392BA8" w:rsidRPr="005D19EC">
              <w:rPr>
                <w:b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E3C3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6962</w:t>
            </w:r>
            <w:r w:rsidR="00572949" w:rsidRPr="005D19EC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734,4</w:t>
            </w:r>
          </w:p>
        </w:tc>
      </w:tr>
      <w:tr w:rsidR="00392BA8" w:rsidRPr="00B02C4B" w:rsidTr="00496A03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601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4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6</w:t>
            </w:r>
          </w:p>
        </w:tc>
      </w:tr>
      <w:tr w:rsidR="00392BA8" w:rsidRPr="00B02C4B" w:rsidTr="00496A03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925BA8">
            <w:pPr>
              <w:jc w:val="center"/>
            </w:pPr>
            <w:r>
              <w:t>16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606,4</w:t>
            </w:r>
          </w:p>
        </w:tc>
      </w:tr>
      <w:tr w:rsidR="00392BA8" w:rsidRPr="00B02C4B" w:rsidTr="00496A03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</w:pPr>
            <w:r>
              <w:t>3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</w:tr>
      <w:tr w:rsidR="00392BA8" w:rsidRPr="00B02C4B" w:rsidTr="00496A03">
        <w:trPr>
          <w:trHeight w:val="7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496A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Доходы, получ</w:t>
            </w:r>
            <w:r w:rsidR="00962268" w:rsidRPr="005D19EC">
              <w:rPr>
                <w:b/>
              </w:rPr>
              <w:t xml:space="preserve">аемые в виде арендной платы за </w:t>
            </w:r>
            <w:r w:rsidRPr="005D19EC">
              <w:rPr>
                <w:b/>
              </w:rPr>
              <w:t>земельные участки, государственная собственность на к</w:t>
            </w:r>
            <w:r w:rsidR="00C169F9" w:rsidRPr="005D19EC">
              <w:rPr>
                <w:b/>
              </w:rPr>
              <w:t>оторые не разграничена</w:t>
            </w:r>
            <w:r w:rsidRPr="005D19EC">
              <w:rPr>
                <w:b/>
              </w:rPr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13DA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</w:tr>
      <w:tr w:rsidR="00392BA8" w:rsidRPr="00B02C4B" w:rsidTr="0047620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 xml:space="preserve">, а также средства от продажи права на заключение договоров аренды указанных </w:t>
            </w:r>
            <w:r w:rsidRPr="00FD0E9A">
              <w:lastRenderedPageBreak/>
              <w:t>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</w:pPr>
            <w:r>
              <w:lastRenderedPageBreak/>
              <w:t>238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</w:tr>
      <w:tr w:rsidR="00392BA8" w:rsidRPr="00B02C4B" w:rsidTr="00496A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lastRenderedPageBreak/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A36689" w:rsidP="00925B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0888">
              <w:rPr>
                <w:b/>
              </w:rPr>
              <w:t>4</w:t>
            </w:r>
            <w:r w:rsidR="009E449B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A36689" w:rsidP="00925BA8">
            <w:pPr>
              <w:jc w:val="center"/>
            </w:pPr>
            <w:r>
              <w:t>1</w:t>
            </w:r>
            <w:r w:rsidR="00970888">
              <w:t>4</w:t>
            </w:r>
            <w:r w:rsidR="009E449B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925BA8">
            <w:pPr>
              <w:jc w:val="center"/>
            </w:pPr>
            <w:r>
              <w:t>2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</w:tr>
      <w:tr w:rsidR="00392BA8" w:rsidRPr="00B02C4B" w:rsidTr="00496A0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A36689" w:rsidP="00491675">
            <w:pPr>
              <w:jc w:val="center"/>
              <w:rPr>
                <w:b/>
              </w:rPr>
            </w:pPr>
            <w:r>
              <w:rPr>
                <w:b/>
              </w:rPr>
              <w:t>7399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2 02 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A36689" w:rsidP="00491675">
            <w:pPr>
              <w:jc w:val="center"/>
              <w:rPr>
                <w:b/>
              </w:rPr>
            </w:pPr>
            <w:r>
              <w:rPr>
                <w:b/>
              </w:rPr>
              <w:t>7399</w:t>
            </w:r>
            <w:r w:rsidR="001C5E90">
              <w:rPr>
                <w:b/>
              </w:rPr>
              <w:t>,2</w:t>
            </w:r>
            <w:r w:rsidR="000048FC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9</w:t>
            </w:r>
            <w:r w:rsidR="000048F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75E34" w:rsidP="00375E34">
            <w:pPr>
              <w:jc w:val="center"/>
            </w:pPr>
            <w:r>
              <w:t>9607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</w:tr>
    </w:tbl>
    <w:p w:rsidR="007C78C0" w:rsidRDefault="007C78C0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Pr="00496A03" w:rsidRDefault="00392BA8" w:rsidP="00496A03">
      <w:pPr>
        <w:rPr>
          <w:b/>
          <w:sz w:val="22"/>
          <w:szCs w:val="22"/>
        </w:rPr>
      </w:pPr>
      <w:r>
        <w:t>Казского городско</w:t>
      </w:r>
      <w:r w:rsidR="00496A03">
        <w:t>го поселения</w:t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  <w:t xml:space="preserve">С.И. </w:t>
      </w:r>
      <w:proofErr w:type="spellStart"/>
      <w:r w:rsidR="00496A03">
        <w:t>Митряйкин</w:t>
      </w:r>
      <w:proofErr w:type="spellEnd"/>
    </w:p>
    <w:p w:rsidR="007C78C0" w:rsidRDefault="007C78C0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/>
          <w:sz w:val="24"/>
          <w:szCs w:val="24"/>
        </w:rPr>
        <w:t>Н.К.Крыжановская</w:t>
      </w:r>
      <w:proofErr w:type="spellEnd"/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47620E" w:rsidRDefault="0047620E" w:rsidP="00392BA8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651FAC">
        <w:rPr>
          <w:sz w:val="20"/>
          <w:szCs w:val="20"/>
        </w:rPr>
        <w:t>2</w:t>
      </w:r>
      <w:r w:rsidR="00E62581">
        <w:rPr>
          <w:sz w:val="20"/>
          <w:szCs w:val="20"/>
        </w:rPr>
        <w:t xml:space="preserve"> </w:t>
      </w:r>
      <w:r w:rsidR="008F5089">
        <w:rPr>
          <w:sz w:val="20"/>
          <w:szCs w:val="20"/>
        </w:rPr>
        <w:t>октябр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</w:t>
      </w:r>
      <w:r w:rsidR="008F5089">
        <w:rPr>
          <w:sz w:val="20"/>
          <w:szCs w:val="20"/>
        </w:rPr>
        <w:t>7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r w:rsidR="00F273A2">
        <w:rPr>
          <w:b/>
        </w:rPr>
        <w:t xml:space="preserve"> </w:t>
      </w:r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915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134"/>
        <w:gridCol w:w="567"/>
        <w:gridCol w:w="567"/>
        <w:gridCol w:w="1276"/>
        <w:gridCol w:w="992"/>
        <w:gridCol w:w="1134"/>
      </w:tblGrid>
      <w:tr w:rsidR="00392BA8" w:rsidTr="003B4438">
        <w:trPr>
          <w:gridBefore w:val="6"/>
          <w:wBefore w:w="7513" w:type="dxa"/>
          <w:trHeight w:val="100"/>
        </w:trPr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4111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402" w:type="dxa"/>
          <w:trHeight w:val="276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</w:tcPr>
          <w:p w:rsidR="00925BA8" w:rsidRPr="00FD0E9A" w:rsidRDefault="00925BA8" w:rsidP="009014F0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ходы бюджета – всего </w:t>
            </w: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305A0F" w:rsidP="00581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1BCB">
              <w:rPr>
                <w:b/>
              </w:rPr>
              <w:t>3958</w:t>
            </w:r>
            <w:r>
              <w:rPr>
                <w:b/>
              </w:rPr>
              <w:t>,20</w:t>
            </w:r>
            <w:r w:rsidR="00352D30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E33B0F" w:rsidP="00884D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4DBA">
              <w:rPr>
                <w:b/>
              </w:rPr>
              <w:t>2</w:t>
            </w:r>
            <w:r>
              <w:rPr>
                <w:b/>
              </w:rPr>
              <w:t>15</w:t>
            </w:r>
            <w:r w:rsidR="00392BA8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9014F0" w:rsidRDefault="00392BA8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 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E33B0F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70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10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483,1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491675" w:rsidP="00BD1D6A">
            <w:pPr>
              <w:jc w:val="center"/>
            </w:pPr>
            <w:r>
              <w:t>13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2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 w:rsidRPr="00571C5F">
              <w:rPr>
                <w:shd w:val="clear" w:color="auto" w:fill="FFFFFF" w:themeFill="background1"/>
              </w:rPr>
              <w:t>6</w:t>
            </w:r>
            <w:r w:rsidR="00392BA8" w:rsidRPr="00571C5F">
              <w:rPr>
                <w:shd w:val="clear" w:color="auto" w:fill="FFFFFF" w:themeFill="background1"/>
              </w:rPr>
              <w:t>3</w:t>
            </w:r>
            <w:r w:rsidR="00E33B0F" w:rsidRPr="00FF5CD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90</w:t>
            </w:r>
            <w:r w:rsidR="00392BA8" w:rsidRPr="00FD0E9A"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491675" w:rsidP="00BD1D6A">
            <w:pPr>
              <w:jc w:val="center"/>
            </w:pPr>
            <w:r>
              <w:t>14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>
              <w:t>1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BA8" w:rsidRPr="00FD0E9A" w:rsidRDefault="00FF5CDB" w:rsidP="00BD1D6A">
            <w:pPr>
              <w:jc w:val="center"/>
            </w:pPr>
            <w: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6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D50A9A" w:rsidRDefault="007C78C0" w:rsidP="00812C6F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812C6F">
            <w:pPr>
              <w:jc w:val="center"/>
            </w:pPr>
            <w:r w:rsidRPr="00FD0E9A">
              <w:t>23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111" w:type="dxa"/>
          </w:tcPr>
          <w:p w:rsidR="007C78C0" w:rsidRPr="00305A0F" w:rsidRDefault="007C78C0" w:rsidP="00392BA8">
            <w:pPr>
              <w:jc w:val="both"/>
              <w:rPr>
                <w:b/>
              </w:rPr>
            </w:pPr>
            <w:r w:rsidRPr="00305A0F">
              <w:rPr>
                <w:b/>
              </w:rPr>
              <w:lastRenderedPageBreak/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8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8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09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4111" w:type="dxa"/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9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,2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5F2334">
            <w:r>
              <w:t>Обеспечение безопасности условий жизни населения и деятельности предприятий. С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5276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71C5F">
              <w:rPr>
                <w:b/>
              </w:rPr>
              <w:t>459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375E34" w:rsidP="00375E34">
            <w:pPr>
              <w:jc w:val="center"/>
            </w:pPr>
            <w: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</w:t>
            </w:r>
          </w:p>
        </w:tc>
      </w:tr>
      <w:tr w:rsidR="007C78C0" w:rsidRPr="00FD0E9A" w:rsidTr="00571C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C0" w:rsidRPr="00FD0E9A" w:rsidRDefault="00FF5CDB" w:rsidP="00BD1D6A">
            <w:pPr>
              <w:jc w:val="center"/>
            </w:pPr>
            <w:r>
              <w:t>4</w:t>
            </w:r>
            <w:r w:rsidR="007C78C0">
              <w:t>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pPr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440,9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023779" w:rsidP="00BD1D6A">
            <w:pPr>
              <w:jc w:val="center"/>
            </w:pPr>
            <w:r>
              <w:t>475</w:t>
            </w:r>
            <w:r w:rsidR="007C78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C0" w:rsidRPr="008B7FA4" w:rsidRDefault="007C78C0" w:rsidP="00581BCB">
            <w:pPr>
              <w:jc w:val="center"/>
              <w:rPr>
                <w:b/>
                <w:sz w:val="22"/>
                <w:szCs w:val="22"/>
              </w:rPr>
            </w:pPr>
            <w:r w:rsidRPr="008B7FA4">
              <w:rPr>
                <w:b/>
                <w:sz w:val="22"/>
                <w:szCs w:val="22"/>
              </w:rPr>
              <w:t>1</w:t>
            </w:r>
            <w:r w:rsidR="00475B5C">
              <w:rPr>
                <w:b/>
                <w:sz w:val="22"/>
                <w:szCs w:val="22"/>
              </w:rPr>
              <w:t>1</w:t>
            </w:r>
            <w:r w:rsidR="00581BCB">
              <w:rPr>
                <w:b/>
                <w:sz w:val="22"/>
                <w:szCs w:val="22"/>
              </w:rPr>
              <w:t>25</w:t>
            </w:r>
            <w:r w:rsidR="00475B5C">
              <w:rPr>
                <w:b/>
                <w:sz w:val="22"/>
                <w:szCs w:val="22"/>
              </w:rPr>
              <w:t>1</w:t>
            </w:r>
            <w:r w:rsidR="002338F0">
              <w:rPr>
                <w:b/>
                <w:sz w:val="22"/>
                <w:szCs w:val="22"/>
              </w:rPr>
              <w:t>,80</w:t>
            </w:r>
            <w:r w:rsidR="00352D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13BF1" w:rsidRDefault="007C78C0" w:rsidP="00BD1D6A">
            <w:pPr>
              <w:jc w:val="center"/>
            </w:pPr>
            <w:r>
              <w:t>225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Компенсация выпадающих доходов организациям,</w:t>
            </w:r>
            <w:r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</w:t>
            </w:r>
            <w:r w:rsidR="0047620E">
              <w:t xml:space="preserve">го фонда, создание условий для </w:t>
            </w:r>
            <w:r w:rsidRPr="00FD0E9A">
              <w:t>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C0" w:rsidRPr="00FD0E9A" w:rsidRDefault="00581BCB" w:rsidP="00794E9D">
            <w:pPr>
              <w:jc w:val="center"/>
              <w:rPr>
                <w:b/>
              </w:rPr>
            </w:pPr>
            <w:r>
              <w:rPr>
                <w:b/>
              </w:rPr>
              <w:t>6459</w:t>
            </w:r>
            <w:r w:rsidR="007C78C0">
              <w:rPr>
                <w:b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7C78C0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8C0" w:rsidRPr="00FD0E9A" w:rsidRDefault="00375E34" w:rsidP="00BA7708">
            <w:pPr>
              <w:jc w:val="center"/>
            </w:pPr>
            <w:r>
              <w:t>4209</w:t>
            </w:r>
            <w:r w:rsidR="007C78C0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375E34" w:rsidP="00BD1D6A">
            <w:pPr>
              <w:jc w:val="center"/>
            </w:pPr>
            <w:r>
              <w:t>3000</w:t>
            </w:r>
            <w:r w:rsidR="007C78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023779" w:rsidP="00BD1D6A">
            <w:pPr>
              <w:jc w:val="center"/>
            </w:pPr>
            <w:r>
              <w:t>400</w:t>
            </w:r>
            <w:r w:rsidR="007C78C0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1679F7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</w:t>
            </w:r>
            <w:r w:rsidR="001679F7"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7952</w:t>
            </w:r>
            <w:r>
              <w:t>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2108BA">
            <w:pPr>
              <w:jc w:val="center"/>
            </w:pPr>
            <w: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435902" w:rsidP="002108BA">
            <w:pPr>
              <w:jc w:val="center"/>
            </w:pPr>
            <w:r>
              <w:t>1</w:t>
            </w:r>
            <w:r w:rsidR="00023779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350EDF">
            <w:pPr>
              <w:jc w:val="center"/>
            </w:pPr>
            <w:r w:rsidRPr="00FD0E9A">
              <w:t>7952</w:t>
            </w:r>
            <w:r>
              <w:t>6</w:t>
            </w:r>
            <w:r w:rsidRPr="00FD0E9A"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160,8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350EDF">
            <w:pPr>
              <w:jc w:val="center"/>
            </w:pPr>
            <w: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Default="00023779" w:rsidP="00BD1D6A">
            <w:pPr>
              <w:jc w:val="center"/>
            </w:pPr>
            <w:r>
              <w:t>8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160,8</w:t>
            </w:r>
          </w:p>
        </w:tc>
      </w:tr>
      <w:tr w:rsidR="00023779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779" w:rsidRPr="00C25B17" w:rsidRDefault="00023779" w:rsidP="00581B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5B5C">
              <w:rPr>
                <w:b/>
              </w:rPr>
              <w:t>5</w:t>
            </w:r>
            <w:r w:rsidR="00581BCB">
              <w:rPr>
                <w:b/>
              </w:rPr>
              <w:t>3</w:t>
            </w:r>
            <w:r w:rsidR="00475B5C">
              <w:rPr>
                <w:b/>
              </w:rPr>
              <w:t>1</w:t>
            </w:r>
            <w:r>
              <w:rPr>
                <w:b/>
              </w:rPr>
              <w:t>,84</w:t>
            </w:r>
            <w:r w:rsidR="00352D3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t>Благоустройство</w:t>
            </w:r>
            <w:r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601</w:t>
            </w:r>
            <w:r w:rsidRPr="00FD0E9A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023779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779" w:rsidRPr="00FD0E9A" w:rsidRDefault="00571C5F" w:rsidP="00581BCB">
            <w:pPr>
              <w:jc w:val="center"/>
            </w:pPr>
            <w:r>
              <w:t>5</w:t>
            </w:r>
            <w:r w:rsidR="00581BCB">
              <w:t>7</w:t>
            </w:r>
            <w:r w:rsidR="000237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lastRenderedPageBreak/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571C5F" w:rsidP="00581BCB">
            <w:pPr>
              <w:jc w:val="center"/>
            </w:pPr>
            <w:r>
              <w:t>4</w:t>
            </w:r>
            <w:r w:rsidR="00581BCB">
              <w:t>9</w:t>
            </w:r>
            <w:r w:rsidR="000237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12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C25B17" w:rsidRDefault="00023779" w:rsidP="00571C5F">
            <w:pPr>
              <w:jc w:val="center"/>
            </w:pPr>
            <w:r>
              <w:t>285</w:t>
            </w:r>
            <w:r w:rsidR="00571C5F">
              <w:t>1</w:t>
            </w:r>
            <w:r>
              <w:t>,3</w:t>
            </w:r>
            <w:r w:rsidR="00435902">
              <w:t>3</w:t>
            </w:r>
            <w:r w:rsidR="00352D3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>
              <w:t>О</w:t>
            </w:r>
            <w:r w:rsidRPr="00FD0E9A">
              <w:t>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0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11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 xml:space="preserve">Целевая программа-благоустройство в </w:t>
            </w:r>
            <w:proofErr w:type="spellStart"/>
            <w:r w:rsidRPr="00FD0E9A">
              <w:t>Казском</w:t>
            </w:r>
            <w:proofErr w:type="spellEnd"/>
            <w:r w:rsidRPr="00FD0E9A"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375E34" w:rsidP="00BD1D6A">
            <w:pPr>
              <w:jc w:val="center"/>
            </w:pPr>
            <w:r>
              <w:t>424</w:t>
            </w:r>
            <w:r w:rsidR="00023779">
              <w:t>,</w:t>
            </w:r>
            <w:r>
              <w:t>41</w:t>
            </w:r>
            <w:r w:rsidR="0002377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41,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1862F7" w:rsidRDefault="00023779" w:rsidP="00392BA8">
            <w:pPr>
              <w:rPr>
                <w:b/>
              </w:rPr>
            </w:pPr>
            <w:r w:rsidRPr="001862F7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0</w:t>
            </w:r>
          </w:p>
        </w:tc>
      </w:tr>
      <w:tr w:rsidR="00023779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4111" w:type="dxa"/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779" w:rsidRPr="00FD0E9A" w:rsidRDefault="00023779" w:rsidP="00581B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1BCB">
              <w:rPr>
                <w:b/>
              </w:rPr>
              <w:t>114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</w:tcPr>
          <w:p w:rsidR="00023779" w:rsidRPr="00FD0E9A" w:rsidRDefault="00023779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23779" w:rsidRPr="00FD0E9A" w:rsidRDefault="00023779" w:rsidP="00581B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1BCB">
              <w:rPr>
                <w:b/>
              </w:rPr>
              <w:t>114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4111" w:type="dxa"/>
            <w:tcBorders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7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970</w:t>
            </w:r>
          </w:p>
        </w:tc>
      </w:tr>
      <w:tr w:rsidR="00023779" w:rsidRPr="00FD0E9A" w:rsidTr="00581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779" w:rsidRPr="00FD0E9A" w:rsidRDefault="00581BCB" w:rsidP="00BD1D6A">
            <w:pPr>
              <w:jc w:val="center"/>
            </w:pPr>
            <w:r>
              <w:t>110</w:t>
            </w:r>
            <w:r w:rsidR="00023779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1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>
              <w:t>Муниципальная целевая программа</w:t>
            </w:r>
            <w:r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79" w:rsidRPr="0047620E" w:rsidRDefault="00023779" w:rsidP="0047620E">
            <w:pPr>
              <w:jc w:val="center"/>
            </w:pPr>
            <w:r w:rsidRPr="00FD0E9A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1862F7" w:rsidRDefault="00023779" w:rsidP="00392BA8">
            <w:pPr>
              <w:jc w:val="both"/>
              <w:rPr>
                <w:b/>
              </w:rPr>
            </w:pPr>
            <w:r w:rsidRPr="001862F7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1862F7" w:rsidRDefault="00023779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42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0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t xml:space="preserve">Субсидии бюджетам субъектов РФ из </w:t>
            </w:r>
            <w:r w:rsidRPr="00FD0E9A">
              <w:lastRenderedPageBreak/>
              <w:t>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4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11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  <w:tr w:rsidR="00023779" w:rsidRPr="00FD0E9A" w:rsidTr="003B44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4111" w:type="dxa"/>
            <w:tcBorders>
              <w:top w:val="single" w:sz="4" w:space="0" w:color="auto"/>
            </w:tcBorders>
          </w:tcPr>
          <w:p w:rsidR="00023779" w:rsidRPr="00FD0E9A" w:rsidRDefault="00023779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79" w:rsidRPr="00FD0E9A" w:rsidRDefault="00023779" w:rsidP="00BD1D6A">
            <w:pPr>
              <w:jc w:val="center"/>
            </w:pPr>
            <w:r w:rsidRPr="00FD0E9A">
              <w:t>1878,12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44FF" w:rsidRDefault="00A744FF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Н.К.Крыжановская</w:t>
      </w:r>
      <w:proofErr w:type="spellEnd"/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1679F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67" w:rsidRDefault="00A83867" w:rsidP="005B3B3C">
      <w:r>
        <w:separator/>
      </w:r>
    </w:p>
  </w:endnote>
  <w:endnote w:type="continuationSeparator" w:id="0">
    <w:p w:rsidR="00A83867" w:rsidRDefault="00A83867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67" w:rsidRDefault="00A83867" w:rsidP="005B3B3C">
      <w:r>
        <w:separator/>
      </w:r>
    </w:p>
  </w:footnote>
  <w:footnote w:type="continuationSeparator" w:id="0">
    <w:p w:rsidR="00A83867" w:rsidRDefault="00A83867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55C6"/>
    <w:rsid w:val="00017646"/>
    <w:rsid w:val="00023779"/>
    <w:rsid w:val="000244AD"/>
    <w:rsid w:val="00060477"/>
    <w:rsid w:val="00062E37"/>
    <w:rsid w:val="0006376F"/>
    <w:rsid w:val="00076FEF"/>
    <w:rsid w:val="000834E8"/>
    <w:rsid w:val="00083CED"/>
    <w:rsid w:val="00084ABC"/>
    <w:rsid w:val="000B6CCD"/>
    <w:rsid w:val="000C6BBB"/>
    <w:rsid w:val="000E290B"/>
    <w:rsid w:val="000E75BF"/>
    <w:rsid w:val="000F74DB"/>
    <w:rsid w:val="00113DA1"/>
    <w:rsid w:val="00121EF5"/>
    <w:rsid w:val="001232A9"/>
    <w:rsid w:val="00137DA4"/>
    <w:rsid w:val="00140647"/>
    <w:rsid w:val="0015391F"/>
    <w:rsid w:val="00160ED7"/>
    <w:rsid w:val="00161EEF"/>
    <w:rsid w:val="001679F7"/>
    <w:rsid w:val="00175D1F"/>
    <w:rsid w:val="00183F66"/>
    <w:rsid w:val="001841CF"/>
    <w:rsid w:val="001858FB"/>
    <w:rsid w:val="001862F7"/>
    <w:rsid w:val="0019002B"/>
    <w:rsid w:val="001B100A"/>
    <w:rsid w:val="001B61F1"/>
    <w:rsid w:val="001C5E90"/>
    <w:rsid w:val="001D1A7A"/>
    <w:rsid w:val="001D3F88"/>
    <w:rsid w:val="001F67C9"/>
    <w:rsid w:val="00204EAA"/>
    <w:rsid w:val="002108BA"/>
    <w:rsid w:val="00215DD5"/>
    <w:rsid w:val="002338F0"/>
    <w:rsid w:val="00236889"/>
    <w:rsid w:val="002466F4"/>
    <w:rsid w:val="00252B0D"/>
    <w:rsid w:val="00253FAF"/>
    <w:rsid w:val="00254F9D"/>
    <w:rsid w:val="002576EA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0A5E"/>
    <w:rsid w:val="002E1B2E"/>
    <w:rsid w:val="00302833"/>
    <w:rsid w:val="00303E8A"/>
    <w:rsid w:val="00304816"/>
    <w:rsid w:val="00305A0F"/>
    <w:rsid w:val="00305A8A"/>
    <w:rsid w:val="00306957"/>
    <w:rsid w:val="00330CC4"/>
    <w:rsid w:val="003452F5"/>
    <w:rsid w:val="00347A73"/>
    <w:rsid w:val="00350EDF"/>
    <w:rsid w:val="00352D30"/>
    <w:rsid w:val="00362345"/>
    <w:rsid w:val="00375E34"/>
    <w:rsid w:val="00392BA8"/>
    <w:rsid w:val="003B4438"/>
    <w:rsid w:val="003B4A10"/>
    <w:rsid w:val="003B7BD0"/>
    <w:rsid w:val="003C68DB"/>
    <w:rsid w:val="003D4A35"/>
    <w:rsid w:val="003D537B"/>
    <w:rsid w:val="003E3C38"/>
    <w:rsid w:val="003E42E4"/>
    <w:rsid w:val="003F70DA"/>
    <w:rsid w:val="00412537"/>
    <w:rsid w:val="00417232"/>
    <w:rsid w:val="00435902"/>
    <w:rsid w:val="004511A0"/>
    <w:rsid w:val="00455C42"/>
    <w:rsid w:val="00457A04"/>
    <w:rsid w:val="004638A2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A662D"/>
    <w:rsid w:val="004A76E1"/>
    <w:rsid w:val="004B41CD"/>
    <w:rsid w:val="004D0B92"/>
    <w:rsid w:val="004D49A0"/>
    <w:rsid w:val="004F57F2"/>
    <w:rsid w:val="0050754A"/>
    <w:rsid w:val="005227A8"/>
    <w:rsid w:val="005243AA"/>
    <w:rsid w:val="0052761A"/>
    <w:rsid w:val="00530047"/>
    <w:rsid w:val="00536AF9"/>
    <w:rsid w:val="00554B00"/>
    <w:rsid w:val="00562766"/>
    <w:rsid w:val="005641E9"/>
    <w:rsid w:val="00564BDF"/>
    <w:rsid w:val="00565505"/>
    <w:rsid w:val="00571C5F"/>
    <w:rsid w:val="00572949"/>
    <w:rsid w:val="00581BCB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5C9D"/>
    <w:rsid w:val="006031F6"/>
    <w:rsid w:val="00603E06"/>
    <w:rsid w:val="00606047"/>
    <w:rsid w:val="00606828"/>
    <w:rsid w:val="00613583"/>
    <w:rsid w:val="00623D56"/>
    <w:rsid w:val="00631145"/>
    <w:rsid w:val="006312BF"/>
    <w:rsid w:val="006418E3"/>
    <w:rsid w:val="00651FAC"/>
    <w:rsid w:val="00664455"/>
    <w:rsid w:val="006757AD"/>
    <w:rsid w:val="006830E2"/>
    <w:rsid w:val="006834DD"/>
    <w:rsid w:val="0069305E"/>
    <w:rsid w:val="006B29F4"/>
    <w:rsid w:val="006B6EDD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70F56"/>
    <w:rsid w:val="00772FAD"/>
    <w:rsid w:val="00781FB1"/>
    <w:rsid w:val="00783202"/>
    <w:rsid w:val="00794E9D"/>
    <w:rsid w:val="007B76B9"/>
    <w:rsid w:val="007C08E7"/>
    <w:rsid w:val="007C3E6C"/>
    <w:rsid w:val="007C78C0"/>
    <w:rsid w:val="007F487F"/>
    <w:rsid w:val="00804252"/>
    <w:rsid w:val="00812C2C"/>
    <w:rsid w:val="00812C6F"/>
    <w:rsid w:val="00816308"/>
    <w:rsid w:val="00816C3D"/>
    <w:rsid w:val="00823149"/>
    <w:rsid w:val="00823CA3"/>
    <w:rsid w:val="008332CB"/>
    <w:rsid w:val="008503A1"/>
    <w:rsid w:val="00864D2D"/>
    <w:rsid w:val="00870CFC"/>
    <w:rsid w:val="00884DBA"/>
    <w:rsid w:val="008953C7"/>
    <w:rsid w:val="008B7FA4"/>
    <w:rsid w:val="008C27FE"/>
    <w:rsid w:val="008C2DD2"/>
    <w:rsid w:val="008D0389"/>
    <w:rsid w:val="008D04B2"/>
    <w:rsid w:val="008F02EC"/>
    <w:rsid w:val="008F49FA"/>
    <w:rsid w:val="008F5089"/>
    <w:rsid w:val="009014F0"/>
    <w:rsid w:val="00925BA8"/>
    <w:rsid w:val="009263D4"/>
    <w:rsid w:val="00932C02"/>
    <w:rsid w:val="009343A0"/>
    <w:rsid w:val="0093550D"/>
    <w:rsid w:val="009360E1"/>
    <w:rsid w:val="009617CC"/>
    <w:rsid w:val="00962268"/>
    <w:rsid w:val="00965AF5"/>
    <w:rsid w:val="00970888"/>
    <w:rsid w:val="0099658C"/>
    <w:rsid w:val="009A600D"/>
    <w:rsid w:val="009D490E"/>
    <w:rsid w:val="009E146C"/>
    <w:rsid w:val="009E449B"/>
    <w:rsid w:val="00A248AE"/>
    <w:rsid w:val="00A36689"/>
    <w:rsid w:val="00A41636"/>
    <w:rsid w:val="00A571DA"/>
    <w:rsid w:val="00A61773"/>
    <w:rsid w:val="00A62F62"/>
    <w:rsid w:val="00A74200"/>
    <w:rsid w:val="00A744FF"/>
    <w:rsid w:val="00A80BA2"/>
    <w:rsid w:val="00A8169F"/>
    <w:rsid w:val="00A83867"/>
    <w:rsid w:val="00A877B5"/>
    <w:rsid w:val="00A963CD"/>
    <w:rsid w:val="00AA2AFD"/>
    <w:rsid w:val="00AA4B07"/>
    <w:rsid w:val="00AA611B"/>
    <w:rsid w:val="00AA6B14"/>
    <w:rsid w:val="00AB1C3A"/>
    <w:rsid w:val="00AD1435"/>
    <w:rsid w:val="00AD3090"/>
    <w:rsid w:val="00AE1858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A7708"/>
    <w:rsid w:val="00BC2BC9"/>
    <w:rsid w:val="00BC475C"/>
    <w:rsid w:val="00BC5637"/>
    <w:rsid w:val="00BD1D6A"/>
    <w:rsid w:val="00BD2F4A"/>
    <w:rsid w:val="00BD3444"/>
    <w:rsid w:val="00BD5A5D"/>
    <w:rsid w:val="00BE7E6A"/>
    <w:rsid w:val="00BF1FCE"/>
    <w:rsid w:val="00BF44B2"/>
    <w:rsid w:val="00BF4974"/>
    <w:rsid w:val="00C01DC7"/>
    <w:rsid w:val="00C10EEB"/>
    <w:rsid w:val="00C14631"/>
    <w:rsid w:val="00C169F9"/>
    <w:rsid w:val="00C25B17"/>
    <w:rsid w:val="00C30920"/>
    <w:rsid w:val="00C47EEA"/>
    <w:rsid w:val="00C5185F"/>
    <w:rsid w:val="00C562B4"/>
    <w:rsid w:val="00C56B00"/>
    <w:rsid w:val="00C6193A"/>
    <w:rsid w:val="00C678E6"/>
    <w:rsid w:val="00C67DEB"/>
    <w:rsid w:val="00C73B92"/>
    <w:rsid w:val="00C85041"/>
    <w:rsid w:val="00C86C81"/>
    <w:rsid w:val="00C90B59"/>
    <w:rsid w:val="00C96479"/>
    <w:rsid w:val="00CB2BF9"/>
    <w:rsid w:val="00CB2EDA"/>
    <w:rsid w:val="00CB6414"/>
    <w:rsid w:val="00CC23A3"/>
    <w:rsid w:val="00CD1791"/>
    <w:rsid w:val="00CD684F"/>
    <w:rsid w:val="00CE02CA"/>
    <w:rsid w:val="00CE503F"/>
    <w:rsid w:val="00CE61AD"/>
    <w:rsid w:val="00CF2649"/>
    <w:rsid w:val="00D019AC"/>
    <w:rsid w:val="00D071AC"/>
    <w:rsid w:val="00D40348"/>
    <w:rsid w:val="00D50A9A"/>
    <w:rsid w:val="00D525BD"/>
    <w:rsid w:val="00D65D0B"/>
    <w:rsid w:val="00D80576"/>
    <w:rsid w:val="00D85F1D"/>
    <w:rsid w:val="00D86FD4"/>
    <w:rsid w:val="00DA3F4D"/>
    <w:rsid w:val="00DA488D"/>
    <w:rsid w:val="00DB7503"/>
    <w:rsid w:val="00DC03D7"/>
    <w:rsid w:val="00DE7FB5"/>
    <w:rsid w:val="00DF24BB"/>
    <w:rsid w:val="00DF6C35"/>
    <w:rsid w:val="00E0496F"/>
    <w:rsid w:val="00E06032"/>
    <w:rsid w:val="00E25A05"/>
    <w:rsid w:val="00E26275"/>
    <w:rsid w:val="00E30C93"/>
    <w:rsid w:val="00E33B0F"/>
    <w:rsid w:val="00E62581"/>
    <w:rsid w:val="00E65965"/>
    <w:rsid w:val="00E75FCE"/>
    <w:rsid w:val="00E848DF"/>
    <w:rsid w:val="00E93BCC"/>
    <w:rsid w:val="00EA2367"/>
    <w:rsid w:val="00EA6DF0"/>
    <w:rsid w:val="00EE686E"/>
    <w:rsid w:val="00EF3EBF"/>
    <w:rsid w:val="00F13BF1"/>
    <w:rsid w:val="00F15B88"/>
    <w:rsid w:val="00F24342"/>
    <w:rsid w:val="00F273A2"/>
    <w:rsid w:val="00F43B53"/>
    <w:rsid w:val="00F61ECE"/>
    <w:rsid w:val="00F71BBF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3286-42F4-44DF-84A0-1B9A97A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9-02T09:44:00Z</cp:lastPrinted>
  <dcterms:created xsi:type="dcterms:W3CDTF">2013-10-02T02:07:00Z</dcterms:created>
  <dcterms:modified xsi:type="dcterms:W3CDTF">2013-10-02T02:18:00Z</dcterms:modified>
</cp:coreProperties>
</file>